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B24F" w14:textId="5FB4A8EF" w:rsidR="00F90489" w:rsidRDefault="00E34B91" w:rsidP="00E34B91">
      <w:pPr>
        <w:pStyle w:val="Title"/>
      </w:pPr>
      <w:r>
        <w:t>Sertifikat</w:t>
      </w:r>
    </w:p>
    <w:p w14:paraId="30C1B0F1" w14:textId="11ADD868" w:rsidR="00E34B91" w:rsidRDefault="00E34B91" w:rsidP="00E34B91"/>
    <w:p w14:paraId="5553D2DD" w14:textId="0D533A47" w:rsidR="00E34B91" w:rsidRDefault="00E34B91" w:rsidP="00E34B91">
      <w:r>
        <w:t>Nama</w:t>
      </w:r>
      <w:r>
        <w:tab/>
        <w:t>: ${nama}</w:t>
      </w:r>
    </w:p>
    <w:p w14:paraId="4DFFF16C" w14:textId="768622A8" w:rsidR="00E34B91" w:rsidRPr="00E34B91" w:rsidRDefault="00E34B91" w:rsidP="00E34B91">
      <w:r>
        <w:t>Email</w:t>
      </w:r>
      <w:r>
        <w:tab/>
        <w:t>: ${email}</w:t>
      </w:r>
    </w:p>
    <w:sectPr w:rsidR="00E34B91" w:rsidRPr="00E34B91" w:rsidSect="00E34B9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91"/>
    <w:rsid w:val="002B3BC7"/>
    <w:rsid w:val="00B246A3"/>
    <w:rsid w:val="00E34B91"/>
    <w:rsid w:val="00F9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ABDE4"/>
  <w15:chartTrackingRefBased/>
  <w15:docId w15:val="{BEA02B4C-5D9E-444D-A85E-AA0F19E5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4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B9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5D78-5032-4AB0-87FA-5B30181A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yuri</cp:lastModifiedBy>
  <cp:revision>1</cp:revision>
  <dcterms:created xsi:type="dcterms:W3CDTF">2021-04-07T17:51:00Z</dcterms:created>
  <dcterms:modified xsi:type="dcterms:W3CDTF">2021-04-07T17:56:00Z</dcterms:modified>
</cp:coreProperties>
</file>